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0E5F24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F24">
        <w:rPr>
          <w:rFonts w:ascii="Arial" w:eastAsia="Times New Roman" w:hAnsi="Arial" w:cs="Arial"/>
          <w:color w:val="000000"/>
        </w:rPr>
        <w:t>Worlds 0.0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n Feature: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lity Control</w:t>
      </w:r>
      <w:bookmarkStart w:id="0" w:name="_GoBack"/>
      <w:bookmarkEnd w:id="0"/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yers will be able to assume indirect control of a polity by means of event decisions</w:t>
      </w: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57D51"/>
    <w:rsid w:val="000A4FDE"/>
    <w:rsid w:val="000E5F24"/>
    <w:rsid w:val="00226164"/>
    <w:rsid w:val="002D072F"/>
    <w:rsid w:val="00366A22"/>
    <w:rsid w:val="004E42A0"/>
    <w:rsid w:val="005E0734"/>
    <w:rsid w:val="00684DAF"/>
    <w:rsid w:val="00736A60"/>
    <w:rsid w:val="007A5448"/>
    <w:rsid w:val="0082707B"/>
    <w:rsid w:val="00AF3BC9"/>
    <w:rsid w:val="00B70720"/>
    <w:rsid w:val="00BF1590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93AA3FDC-5E5F-48C4-9257-60F1C5D2215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gm:t>
    </dgm:pt>
    <dgm:pt modelId="{0BF52041-D6C0-4601-907F-7C61B0E055D2}" type="parTrans" cxnId="{72EF9DF4-8BE0-432B-A5B2-77CEDFC4FADC}">
      <dgm:prSet/>
      <dgm:spPr/>
      <dgm:t>
        <a:bodyPr/>
        <a:lstStyle/>
        <a:p>
          <a:endParaRPr lang="en-US"/>
        </a:p>
      </dgm:t>
    </dgm:pt>
    <dgm:pt modelId="{9C21A084-D07E-439F-85D0-D45621AEED6D}" type="sibTrans" cxnId="{72EF9DF4-8BE0-432B-A5B2-77CEDFC4FAD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6712D8B7-928F-41E2-8162-A98CAA1623E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gm:t>
    </dgm:pt>
    <dgm:pt modelId="{A122572E-4CA2-4385-ABF6-8AF920A504CA}" type="parTrans" cxnId="{1C64CA13-0AF1-4051-9475-E0E71FC3DA2B}">
      <dgm:prSet/>
      <dgm:spPr/>
      <dgm:t>
        <a:bodyPr/>
        <a:lstStyle/>
        <a:p>
          <a:endParaRPr lang="en-US"/>
        </a:p>
      </dgm:t>
    </dgm:pt>
    <dgm:pt modelId="{107CD231-CA3E-4363-A4A3-45110355320E}" type="sibTrans" cxnId="{1C64CA13-0AF1-4051-9475-E0E71FC3DA2B}">
      <dgm:prSet/>
      <dgm:spPr/>
      <dgm:t>
        <a:bodyPr/>
        <a:lstStyle/>
        <a:p>
          <a:endParaRPr lang="en-US"/>
        </a:p>
      </dgm:t>
    </dgm:pt>
    <dgm:pt modelId="{FAC2DE35-D59B-45EA-938B-CF75A04ED15F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gm:t>
    </dgm:pt>
    <dgm:pt modelId="{F1092F12-6ADC-4C97-9077-4CCD093851ED}" type="parTrans" cxnId="{199E9408-724E-427C-8C2D-42604C5B62D3}">
      <dgm:prSet/>
      <dgm:spPr/>
      <dgm:t>
        <a:bodyPr/>
        <a:lstStyle/>
        <a:p>
          <a:endParaRPr lang="en-US"/>
        </a:p>
      </dgm:t>
    </dgm:pt>
    <dgm:pt modelId="{07A9D7B4-D360-4BE1-BC8D-5FBB05D2CFCA}" type="sibTrans" cxnId="{199E9408-724E-427C-8C2D-42604C5B62D3}">
      <dgm:prSet/>
      <dgm:spPr/>
      <dgm:t>
        <a:bodyPr/>
        <a:lstStyle/>
        <a:p>
          <a:endParaRPr lang="en-US"/>
        </a:p>
      </dgm:t>
    </dgm:pt>
    <dgm:pt modelId="{3BD25D78-E1D3-411B-A60F-537D66F462F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4423CD85-E27D-44B0-AE4F-209FAF868466}" type="parTrans" cxnId="{1266831C-513D-43A1-8B02-771E256148AF}">
      <dgm:prSet/>
      <dgm:spPr/>
      <dgm:t>
        <a:bodyPr/>
        <a:lstStyle/>
        <a:p>
          <a:endParaRPr lang="en-US"/>
        </a:p>
      </dgm:t>
    </dgm:pt>
    <dgm:pt modelId="{AE981ECD-8274-43BD-9CCE-967467C32A79}" type="sibTrans" cxnId="{1266831C-513D-43A1-8B02-771E256148AF}">
      <dgm:prSet/>
      <dgm:spPr/>
      <dgm:t>
        <a:bodyPr/>
        <a:lstStyle/>
        <a:p>
          <a:endParaRPr lang="en-US"/>
        </a:p>
      </dgm:t>
    </dgm:pt>
    <dgm:pt modelId="{198915D4-3BB0-465B-91FE-9BD8EE0222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6F13A7E7-2B62-4C98-A2B8-F56DD3A95417}" type="parTrans" cxnId="{6E46835F-0853-404C-90BD-325EF1B55AB4}">
      <dgm:prSet/>
      <dgm:spPr/>
      <dgm:t>
        <a:bodyPr/>
        <a:lstStyle/>
        <a:p>
          <a:endParaRPr lang="en-US"/>
        </a:p>
      </dgm:t>
    </dgm:pt>
    <dgm:pt modelId="{39F80F91-33A5-4B17-8D2A-7CAD2F1B57BC}" type="sibTrans" cxnId="{6E46835F-0853-404C-90BD-325EF1B55AB4}">
      <dgm:prSet/>
      <dgm:spPr/>
      <dgm:t>
        <a:bodyPr/>
        <a:lstStyle/>
        <a:p>
          <a:endParaRPr lang="en-US"/>
        </a:p>
      </dgm:t>
    </dgm:pt>
    <dgm:pt modelId="{0104D415-10B6-4D1F-84A7-8C1BD2821D3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gm:t>
    </dgm:pt>
    <dgm:pt modelId="{120292CA-1259-4837-8C6C-F7680782A531}" type="parTrans" cxnId="{73A976E4-4AD6-489A-8EBD-E4B5D73F1CF7}">
      <dgm:prSet/>
      <dgm:spPr/>
      <dgm:t>
        <a:bodyPr/>
        <a:lstStyle/>
        <a:p>
          <a:endParaRPr lang="en-US"/>
        </a:p>
      </dgm:t>
    </dgm:pt>
    <dgm:pt modelId="{DAE1FA5F-CF1F-4A63-9908-25D35BFC7DB7}" type="sibTrans" cxnId="{73A976E4-4AD6-489A-8EBD-E4B5D73F1CF7}">
      <dgm:prSet/>
      <dgm:spPr/>
      <dgm:t>
        <a:bodyPr/>
        <a:lstStyle/>
        <a:p>
          <a:endParaRPr lang="en-US"/>
        </a:p>
      </dgm:t>
    </dgm:pt>
    <dgm:pt modelId="{F2076A76-3C40-4A14-A613-E2F5F05CAD7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gm:t>
    </dgm:pt>
    <dgm:pt modelId="{CA63AD23-5733-432A-AB0B-0C5583CF567D}" type="parTrans" cxnId="{484A44C9-C845-43E5-8963-472D5B933ACA}">
      <dgm:prSet/>
      <dgm:spPr/>
      <dgm:t>
        <a:bodyPr/>
        <a:lstStyle/>
        <a:p>
          <a:endParaRPr lang="en-US"/>
        </a:p>
      </dgm:t>
    </dgm:pt>
    <dgm:pt modelId="{2B4CEB15-336E-4660-BA5A-1B8A445A3472}" type="sibTrans" cxnId="{484A44C9-C845-43E5-8963-472D5B933AC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397FF5-3C9E-483A-8AF8-2952DD3A0CD1}" type="pres">
      <dgm:prSet presAssocID="{FAC2DE35-D59B-45EA-938B-CF75A04ED15F}" presName="boxAndChildren" presStyleCnt="0"/>
      <dgm:spPr/>
    </dgm:pt>
    <dgm:pt modelId="{4387163E-3B42-4DEA-A650-E5A4E0515066}" type="pres">
      <dgm:prSet presAssocID="{FAC2DE35-D59B-45EA-938B-CF75A04ED15F}" presName="parentTextBox" presStyleLbl="node1" presStyleIdx="0" presStyleCnt="3"/>
      <dgm:spPr/>
      <dgm:t>
        <a:bodyPr/>
        <a:lstStyle/>
        <a:p>
          <a:endParaRPr lang="en-US"/>
        </a:p>
      </dgm:t>
    </dgm:pt>
    <dgm:pt modelId="{644DE133-57F8-44FA-A7A7-166AF73531BF}" type="pres">
      <dgm:prSet presAssocID="{FAC2DE35-D59B-45EA-938B-CF75A04ED15F}" presName="entireBox" presStyleLbl="node1" presStyleIdx="0" presStyleCnt="3"/>
      <dgm:spPr/>
      <dgm:t>
        <a:bodyPr/>
        <a:lstStyle/>
        <a:p>
          <a:endParaRPr lang="en-US"/>
        </a:p>
      </dgm:t>
    </dgm:pt>
    <dgm:pt modelId="{CB6BA93D-0035-4758-813A-7E4E6CD71C36}" type="pres">
      <dgm:prSet presAssocID="{FAC2DE35-D59B-45EA-938B-CF75A04ED15F}" presName="descendantBox" presStyleCnt="0"/>
      <dgm:spPr/>
    </dgm:pt>
    <dgm:pt modelId="{0E6A1AE8-52F5-4E7E-8261-735D1669AFA6}" type="pres">
      <dgm:prSet presAssocID="{3BD25D78-E1D3-411B-A60F-537D66F462FA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3622F-E8C2-4877-B365-8ECECF5ECC23}" type="pres">
      <dgm:prSet presAssocID="{198915D4-3BB0-465B-91FE-9BD8EE02226F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462D9C-3EF5-4579-93F5-B7E2E59CEAFA}" type="pres">
      <dgm:prSet presAssocID="{0104D415-10B6-4D1F-84A7-8C1BD2821D36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C83D00-6484-4B72-B12E-817BBB86AC95}" type="pres">
      <dgm:prSet presAssocID="{F2076A76-3C40-4A14-A613-E2F5F05CAD74}" presName="childTextBox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013FF1-9E05-4A03-9AE6-4A11502F47AB}" type="pres">
      <dgm:prSet presAssocID="{8E77D4E2-20B1-4B7B-9F03-7BCD17287633}" presName="sp" presStyleCnt="0"/>
      <dgm:spPr/>
    </dgm:pt>
    <dgm:pt modelId="{25E4B640-BE9C-444B-A16C-EF47B3B3F590}" type="pres">
      <dgm:prSet presAssocID="{C72F5594-5C51-4D43-9E6F-72CB9793398A}" presName="arrowAndChildren" presStyleCnt="0"/>
      <dgm:spPr/>
    </dgm:pt>
    <dgm:pt modelId="{1B84F129-1862-4291-A89A-091486A72906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94AFA28C-EE0F-4C49-A179-63C63519329E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873CF16D-0148-47FF-AD1B-15DBDABB3927}" type="pres">
      <dgm:prSet presAssocID="{C72F5594-5C51-4D43-9E6F-72CB9793398A}" presName="descendantArrow" presStyleCnt="0"/>
      <dgm:spPr/>
    </dgm:pt>
    <dgm:pt modelId="{C49D58F1-BFF1-407E-AABA-B77F6A71C7F0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74423-013D-4EDE-B6A1-F9AA366B30AE}" type="pres">
      <dgm:prSet presAssocID="{7D8B9571-F3C6-4FB7-87FA-DB85E3C23E9A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119F0-0F40-4C18-ACEF-9E8D722C8471}" type="pres">
      <dgm:prSet presAssocID="{6875F898-8542-4712-BABF-05D835B98196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F6FB15-1072-49EC-9FB8-A666FD9E6788}" type="pres">
      <dgm:prSet presAssocID="{6712D8B7-928F-41E2-8162-A98CAA1623ED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E882C-1CE2-4DAA-9547-DA7CE5A22770}" type="pres">
      <dgm:prSet presAssocID="{93AA3FDC-5E5F-48C4-9257-60F1C5D2215A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9852C0DD-07A8-4478-91C3-83AD5984623D}" type="presOf" srcId="{E4A8C87C-D779-4CED-8887-9B6549780D26}" destId="{EB868BD6-2F00-439A-ACEC-1F419EFEDEBB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89C197B8-D67C-43B5-B48F-D13F2462807F}" type="presOf" srcId="{5926E5D3-2314-4801-BEB2-91BF4162BF42}" destId="{C49D58F1-BFF1-407E-AABA-B77F6A71C7F0}" srcOrd="0" destOrd="0" presId="urn:microsoft.com/office/officeart/2005/8/layout/process4"/>
    <dgm:cxn modelId="{70FFCAB6-408A-489B-8A10-A885E7122DB2}" type="presOf" srcId="{FAC2DE35-D59B-45EA-938B-CF75A04ED15F}" destId="{644DE133-57F8-44FA-A7A7-166AF73531BF}" srcOrd="1" destOrd="0" presId="urn:microsoft.com/office/officeart/2005/8/layout/process4"/>
    <dgm:cxn modelId="{4B8D167F-234B-46F5-8B68-1DD3AAB8468F}" type="presOf" srcId="{C72F5594-5C51-4D43-9E6F-72CB9793398A}" destId="{1B84F129-1862-4291-A89A-091486A72906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487EE0BE-A2ED-47FB-8A21-7B237C0D326B}" type="presOf" srcId="{349FF3AC-168D-41F4-8506-87226E2D4596}" destId="{5E07C81E-B689-4E03-82E3-A5C4E5EC27AD}" srcOrd="0" destOrd="0" presId="urn:microsoft.com/office/officeart/2005/8/layout/process4"/>
    <dgm:cxn modelId="{6E46835F-0853-404C-90BD-325EF1B55AB4}" srcId="{FAC2DE35-D59B-45EA-938B-CF75A04ED15F}" destId="{198915D4-3BB0-465B-91FE-9BD8EE02226F}" srcOrd="1" destOrd="0" parTransId="{6F13A7E7-2B62-4C98-A2B8-F56DD3A95417}" sibTransId="{39F80F91-33A5-4B17-8D2A-7CAD2F1B57BC}"/>
    <dgm:cxn modelId="{42AB5C79-807A-4E9C-99D8-431EFEF03DF6}" type="presOf" srcId="{198915D4-3BB0-465B-91FE-9BD8EE02226F}" destId="{5B23622F-E8C2-4877-B365-8ECECF5ECC23}" srcOrd="0" destOrd="0" presId="urn:microsoft.com/office/officeart/2005/8/layout/process4"/>
    <dgm:cxn modelId="{6C6A2BC8-5A72-439F-A6F4-E64BBB711FBB}" type="presOf" srcId="{AB2EF5AB-9FE9-4FA2-B4C4-8B1F6DB93472}" destId="{2DF1CDF0-CA04-431C-9952-2B6EA19DD02B}" srcOrd="0" destOrd="0" presId="urn:microsoft.com/office/officeart/2005/8/layout/process4"/>
    <dgm:cxn modelId="{AAE1F7B9-5B65-4D8F-AB70-0B2344405381}" type="presOf" srcId="{E4A8C87C-D779-4CED-8887-9B6549780D26}" destId="{3D3C0266-BBF9-441C-BEFD-769ED1F9C02C}" srcOrd="1" destOrd="0" presId="urn:microsoft.com/office/officeart/2005/8/layout/process4"/>
    <dgm:cxn modelId="{906E7F62-F5D3-4829-9744-BC6CA2DFAE5A}" type="presOf" srcId="{93AA3FDC-5E5F-48C4-9257-60F1C5D2215A}" destId="{4F8E882C-1CE2-4DAA-9547-DA7CE5A22770}" srcOrd="0" destOrd="0" presId="urn:microsoft.com/office/officeart/2005/8/layout/process4"/>
    <dgm:cxn modelId="{8085CF02-557B-4D2D-B5C4-7D82FEBA37CF}" type="presOf" srcId="{72203140-6BF8-42B7-9D41-CC6371AEA6A3}" destId="{176BB967-85CF-4B86-9C46-CA14810665F5}" srcOrd="0" destOrd="0" presId="urn:microsoft.com/office/officeart/2005/8/layout/process4"/>
    <dgm:cxn modelId="{337DAF31-4B22-4AA4-BA18-BB3AEC0692EA}" type="presOf" srcId="{FAC2DE35-D59B-45EA-938B-CF75A04ED15F}" destId="{4387163E-3B42-4DEA-A650-E5A4E0515066}" srcOrd="0" destOrd="0" presId="urn:microsoft.com/office/officeart/2005/8/layout/process4"/>
    <dgm:cxn modelId="{9F245C25-C20D-4999-84EF-B52B3D5A9F3C}" type="presOf" srcId="{F2076A76-3C40-4A14-A613-E2F5F05CAD74}" destId="{DDC83D00-6484-4B72-B12E-817BBB86AC95}" srcOrd="0" destOrd="0" presId="urn:microsoft.com/office/officeart/2005/8/layout/process4"/>
    <dgm:cxn modelId="{81BE21A3-1246-433D-B615-BA4EBE8D3767}" type="presOf" srcId="{0104D415-10B6-4D1F-84A7-8C1BD2821D36}" destId="{6E462D9C-3EF5-4579-93F5-B7E2E59CEAFA}" srcOrd="0" destOrd="0" presId="urn:microsoft.com/office/officeart/2005/8/layout/process4"/>
    <dgm:cxn modelId="{1C64CA13-0AF1-4051-9475-E0E71FC3DA2B}" srcId="{C72F5594-5C51-4D43-9E6F-72CB9793398A}" destId="{6712D8B7-928F-41E2-8162-A98CAA1623ED}" srcOrd="3" destOrd="0" parTransId="{A122572E-4CA2-4385-ABF6-8AF920A504CA}" sibTransId="{107CD231-CA3E-4363-A4A3-45110355320E}"/>
    <dgm:cxn modelId="{793B515D-8E77-4BDB-A81B-8E0D53E59759}" type="presOf" srcId="{6712D8B7-928F-41E2-8162-A98CAA1623ED}" destId="{5BF6FB15-1072-49EC-9FB8-A666FD9E6788}" srcOrd="0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72EF9DF4-8BE0-432B-A5B2-77CEDFC4FADC}" srcId="{E4A8C87C-D779-4CED-8887-9B6549780D26}" destId="{93AA3FDC-5E5F-48C4-9257-60F1C5D2215A}" srcOrd="3" destOrd="0" parTransId="{0BF52041-D6C0-4601-907F-7C61B0E055D2}" sibTransId="{9C21A084-D07E-439F-85D0-D45621AEED6D}"/>
    <dgm:cxn modelId="{1266831C-513D-43A1-8B02-771E256148AF}" srcId="{FAC2DE35-D59B-45EA-938B-CF75A04ED15F}" destId="{3BD25D78-E1D3-411B-A60F-537D66F462FA}" srcOrd="0" destOrd="0" parTransId="{4423CD85-E27D-44B0-AE4F-209FAF868466}" sibTransId="{AE981ECD-8274-43BD-9CCE-967467C32A79}"/>
    <dgm:cxn modelId="{73A976E4-4AD6-489A-8EBD-E4B5D73F1CF7}" srcId="{FAC2DE35-D59B-45EA-938B-CF75A04ED15F}" destId="{0104D415-10B6-4D1F-84A7-8C1BD2821D36}" srcOrd="2" destOrd="0" parTransId="{120292CA-1259-4837-8C6C-F7680782A531}" sibTransId="{DAE1FA5F-CF1F-4A63-9908-25D35BFC7DB7}"/>
    <dgm:cxn modelId="{199E9408-724E-427C-8C2D-42604C5B62D3}" srcId="{AB2EF5AB-9FE9-4FA2-B4C4-8B1F6DB93472}" destId="{FAC2DE35-D59B-45EA-938B-CF75A04ED15F}" srcOrd="2" destOrd="0" parTransId="{F1092F12-6ADC-4C97-9077-4CCD093851ED}" sibTransId="{07A9D7B4-D360-4BE1-BC8D-5FBB05D2CFCA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CFF816D3-305E-4E9E-99C4-B39BC7267273}" type="presOf" srcId="{7D8B9571-F3C6-4FB7-87FA-DB85E3C23E9A}" destId="{15274423-013D-4EDE-B6A1-F9AA366B30AE}" srcOrd="0" destOrd="0" presId="urn:microsoft.com/office/officeart/2005/8/layout/process4"/>
    <dgm:cxn modelId="{14BEE891-2E67-45BC-B0B2-8EFEF81A5FE2}" type="presOf" srcId="{C72F5594-5C51-4D43-9E6F-72CB9793398A}" destId="{94AFA28C-EE0F-4C49-A179-63C63519329E}" srcOrd="1" destOrd="0" presId="urn:microsoft.com/office/officeart/2005/8/layout/process4"/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F3D7C284-9943-4012-B466-2404B1B59576}" type="presOf" srcId="{6875F898-8542-4712-BABF-05D835B98196}" destId="{BCC119F0-0F40-4C18-ACEF-9E8D722C8471}" srcOrd="0" destOrd="0" presId="urn:microsoft.com/office/officeart/2005/8/layout/process4"/>
    <dgm:cxn modelId="{484A44C9-C845-43E5-8963-472D5B933ACA}" srcId="{FAC2DE35-D59B-45EA-938B-CF75A04ED15F}" destId="{F2076A76-3C40-4A14-A613-E2F5F05CAD74}" srcOrd="3" destOrd="0" parTransId="{CA63AD23-5733-432A-AB0B-0C5583CF567D}" sibTransId="{2B4CEB15-336E-4660-BA5A-1B8A445A3472}"/>
    <dgm:cxn modelId="{508F5DA1-5A14-4922-8BB1-3C68A47158F3}" type="presOf" srcId="{FBB1B63D-02A8-446B-AE2E-138B030CB20B}" destId="{4CEA73B4-9810-4D3B-B0E0-49C2694AE51E}" srcOrd="0" destOrd="0" presId="urn:microsoft.com/office/officeart/2005/8/layout/process4"/>
    <dgm:cxn modelId="{0EBEBE20-1E85-4D3F-851A-006D3009774D}" type="presOf" srcId="{3BD25D78-E1D3-411B-A60F-537D66F462FA}" destId="{0E6A1AE8-52F5-4E7E-8261-735D1669AFA6}" srcOrd="0" destOrd="0" presId="urn:microsoft.com/office/officeart/2005/8/layout/process4"/>
    <dgm:cxn modelId="{1A7CF8B3-2430-40EC-9274-E1F6D14AA222}" type="presParOf" srcId="{2DF1CDF0-CA04-431C-9952-2B6EA19DD02B}" destId="{3E397FF5-3C9E-483A-8AF8-2952DD3A0CD1}" srcOrd="0" destOrd="0" presId="urn:microsoft.com/office/officeart/2005/8/layout/process4"/>
    <dgm:cxn modelId="{A38FBB27-5B03-43DF-AC40-5460B6F328BC}" type="presParOf" srcId="{3E397FF5-3C9E-483A-8AF8-2952DD3A0CD1}" destId="{4387163E-3B42-4DEA-A650-E5A4E0515066}" srcOrd="0" destOrd="0" presId="urn:microsoft.com/office/officeart/2005/8/layout/process4"/>
    <dgm:cxn modelId="{9B9B5BD7-EE31-4164-A026-0EA38A7B0059}" type="presParOf" srcId="{3E397FF5-3C9E-483A-8AF8-2952DD3A0CD1}" destId="{644DE133-57F8-44FA-A7A7-166AF73531BF}" srcOrd="1" destOrd="0" presId="urn:microsoft.com/office/officeart/2005/8/layout/process4"/>
    <dgm:cxn modelId="{FA7BD983-1EC6-4A1B-A6E1-59B798A3B64D}" type="presParOf" srcId="{3E397FF5-3C9E-483A-8AF8-2952DD3A0CD1}" destId="{CB6BA93D-0035-4758-813A-7E4E6CD71C36}" srcOrd="2" destOrd="0" presId="urn:microsoft.com/office/officeart/2005/8/layout/process4"/>
    <dgm:cxn modelId="{E1F7F67F-507A-4A67-B51C-93BE2545D72B}" type="presParOf" srcId="{CB6BA93D-0035-4758-813A-7E4E6CD71C36}" destId="{0E6A1AE8-52F5-4E7E-8261-735D1669AFA6}" srcOrd="0" destOrd="0" presId="urn:microsoft.com/office/officeart/2005/8/layout/process4"/>
    <dgm:cxn modelId="{D36B0045-E4C7-4C58-93AB-050DDE89D326}" type="presParOf" srcId="{CB6BA93D-0035-4758-813A-7E4E6CD71C36}" destId="{5B23622F-E8C2-4877-B365-8ECECF5ECC23}" srcOrd="1" destOrd="0" presId="urn:microsoft.com/office/officeart/2005/8/layout/process4"/>
    <dgm:cxn modelId="{0E601A3B-1994-4CF2-B54E-5628C1CF4048}" type="presParOf" srcId="{CB6BA93D-0035-4758-813A-7E4E6CD71C36}" destId="{6E462D9C-3EF5-4579-93F5-B7E2E59CEAFA}" srcOrd="2" destOrd="0" presId="urn:microsoft.com/office/officeart/2005/8/layout/process4"/>
    <dgm:cxn modelId="{5269FE59-A80D-46A8-BE6E-3210BF2F156A}" type="presParOf" srcId="{CB6BA93D-0035-4758-813A-7E4E6CD71C36}" destId="{DDC83D00-6484-4B72-B12E-817BBB86AC95}" srcOrd="3" destOrd="0" presId="urn:microsoft.com/office/officeart/2005/8/layout/process4"/>
    <dgm:cxn modelId="{E81D72E0-F010-4335-A320-06CA28F26280}" type="presParOf" srcId="{2DF1CDF0-CA04-431C-9952-2B6EA19DD02B}" destId="{B4013FF1-9E05-4A03-9AE6-4A11502F47AB}" srcOrd="1" destOrd="0" presId="urn:microsoft.com/office/officeart/2005/8/layout/process4"/>
    <dgm:cxn modelId="{32FCA071-7E73-48E7-AD47-AA33B8887F11}" type="presParOf" srcId="{2DF1CDF0-CA04-431C-9952-2B6EA19DD02B}" destId="{25E4B640-BE9C-444B-A16C-EF47B3B3F590}" srcOrd="2" destOrd="0" presId="urn:microsoft.com/office/officeart/2005/8/layout/process4"/>
    <dgm:cxn modelId="{261B53B8-06CA-4B8F-9636-7E53C729248D}" type="presParOf" srcId="{25E4B640-BE9C-444B-A16C-EF47B3B3F590}" destId="{1B84F129-1862-4291-A89A-091486A72906}" srcOrd="0" destOrd="0" presId="urn:microsoft.com/office/officeart/2005/8/layout/process4"/>
    <dgm:cxn modelId="{30479684-6163-4AA0-A38E-C6CA2BF31AB6}" type="presParOf" srcId="{25E4B640-BE9C-444B-A16C-EF47B3B3F590}" destId="{94AFA28C-EE0F-4C49-A179-63C63519329E}" srcOrd="1" destOrd="0" presId="urn:microsoft.com/office/officeart/2005/8/layout/process4"/>
    <dgm:cxn modelId="{63DA8AFD-B8E4-44C3-83F0-697C109EBF03}" type="presParOf" srcId="{25E4B640-BE9C-444B-A16C-EF47B3B3F590}" destId="{873CF16D-0148-47FF-AD1B-15DBDABB3927}" srcOrd="2" destOrd="0" presId="urn:microsoft.com/office/officeart/2005/8/layout/process4"/>
    <dgm:cxn modelId="{14EA7D64-B9C2-41BE-BD11-F15C84557BA4}" type="presParOf" srcId="{873CF16D-0148-47FF-AD1B-15DBDABB3927}" destId="{C49D58F1-BFF1-407E-AABA-B77F6A71C7F0}" srcOrd="0" destOrd="0" presId="urn:microsoft.com/office/officeart/2005/8/layout/process4"/>
    <dgm:cxn modelId="{F1A0543B-36AF-4E41-873A-EB393C2E1DE3}" type="presParOf" srcId="{873CF16D-0148-47FF-AD1B-15DBDABB3927}" destId="{15274423-013D-4EDE-B6A1-F9AA366B30AE}" srcOrd="1" destOrd="0" presId="urn:microsoft.com/office/officeart/2005/8/layout/process4"/>
    <dgm:cxn modelId="{9ADD87A4-86DF-49DB-B78B-8E48D13D2383}" type="presParOf" srcId="{873CF16D-0148-47FF-AD1B-15DBDABB3927}" destId="{BCC119F0-0F40-4C18-ACEF-9E8D722C8471}" srcOrd="2" destOrd="0" presId="urn:microsoft.com/office/officeart/2005/8/layout/process4"/>
    <dgm:cxn modelId="{F3D980F3-D6A6-439B-A99D-BD9330F19320}" type="presParOf" srcId="{873CF16D-0148-47FF-AD1B-15DBDABB3927}" destId="{5BF6FB15-1072-49EC-9FB8-A666FD9E6788}" srcOrd="3" destOrd="0" presId="urn:microsoft.com/office/officeart/2005/8/layout/process4"/>
    <dgm:cxn modelId="{95108B40-6902-4AD6-85DD-DEC8344771A3}" type="presParOf" srcId="{2DF1CDF0-CA04-431C-9952-2B6EA19DD02B}" destId="{37D725DC-15FD-4EC8-A497-7368EAD5F083}" srcOrd="3" destOrd="0" presId="urn:microsoft.com/office/officeart/2005/8/layout/process4"/>
    <dgm:cxn modelId="{51D27FAB-326F-4514-82BC-9574FD03755E}" type="presParOf" srcId="{2DF1CDF0-CA04-431C-9952-2B6EA19DD02B}" destId="{6E8F4D4A-A328-465C-8498-06D807FDF9EC}" srcOrd="4" destOrd="0" presId="urn:microsoft.com/office/officeart/2005/8/layout/process4"/>
    <dgm:cxn modelId="{33EED5E0-FFD8-4818-88FD-43140FBF2E8F}" type="presParOf" srcId="{6E8F4D4A-A328-465C-8498-06D807FDF9EC}" destId="{EB868BD6-2F00-439A-ACEC-1F419EFEDEBB}" srcOrd="0" destOrd="0" presId="urn:microsoft.com/office/officeart/2005/8/layout/process4"/>
    <dgm:cxn modelId="{A6A9EC04-250A-4854-A03E-14EDF005829A}" type="presParOf" srcId="{6E8F4D4A-A328-465C-8498-06D807FDF9EC}" destId="{3D3C0266-BBF9-441C-BEFD-769ED1F9C02C}" srcOrd="1" destOrd="0" presId="urn:microsoft.com/office/officeart/2005/8/layout/process4"/>
    <dgm:cxn modelId="{076E9841-0E40-4482-A2EF-6CFD5434D938}" type="presParOf" srcId="{6E8F4D4A-A328-465C-8498-06D807FDF9EC}" destId="{96CB06E3-CCF2-4487-BAFF-232792282C34}" srcOrd="2" destOrd="0" presId="urn:microsoft.com/office/officeart/2005/8/layout/process4"/>
    <dgm:cxn modelId="{E9815C0F-86C6-4F1D-892C-C76F300560E7}" type="presParOf" srcId="{96CB06E3-CCF2-4487-BAFF-232792282C34}" destId="{4CEA73B4-9810-4D3B-B0E0-49C2694AE51E}" srcOrd="0" destOrd="0" presId="urn:microsoft.com/office/officeart/2005/8/layout/process4"/>
    <dgm:cxn modelId="{9B4549CA-1E88-4A69-907D-931773265855}" type="presParOf" srcId="{96CB06E3-CCF2-4487-BAFF-232792282C34}" destId="{176BB967-85CF-4B86-9C46-CA14810665F5}" srcOrd="1" destOrd="0" presId="urn:microsoft.com/office/officeart/2005/8/layout/process4"/>
    <dgm:cxn modelId="{13185342-F39E-4101-80BA-CAFE1FA18550}" type="presParOf" srcId="{96CB06E3-CCF2-4487-BAFF-232792282C34}" destId="{5E07C81E-B689-4E03-82E3-A5C4E5EC27AD}" srcOrd="2" destOrd="0" presId="urn:microsoft.com/office/officeart/2005/8/layout/process4"/>
    <dgm:cxn modelId="{B4B9CFA0-DB2C-417D-BA17-ADD9C954F08C}" type="presParOf" srcId="{96CB06E3-CCF2-4487-BAFF-232792282C34}" destId="{4F8E882C-1CE2-4DAA-9547-DA7CE5A22770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BB56C3-D6B8-4CB1-A4DE-E640AA8A0BC2}" type="presOf" srcId="{7054BD12-7B30-455D-9E71-938A3D991EF3}" destId="{B76D5DE1-2C10-4C3B-8B73-4804B64601EB}" srcOrd="0" destOrd="0" presId="urn:microsoft.com/office/officeart/2005/8/layout/process1"/>
    <dgm:cxn modelId="{1CC540EC-F0F2-4C4C-A1CA-2B59DF59FC2E}" type="presOf" srcId="{BA867C10-8B70-4BD9-9B08-E940191BFF84}" destId="{5E503655-3828-4A4B-B0B7-B5BA8860C783}" srcOrd="0" destOrd="0" presId="urn:microsoft.com/office/officeart/2005/8/layout/process1"/>
    <dgm:cxn modelId="{425569FB-A4C4-460E-BC33-D7DA71CB62C7}" type="presOf" srcId="{FD013B34-EAD8-4564-9412-9B41C6455304}" destId="{F79911B1-9A55-4D99-9610-7F02C5BDA785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85FD0D35-DAEC-403E-8BF7-DB374BC2B350}" type="presOf" srcId="{4DBBD212-2F92-4856-A3B1-808A28703F78}" destId="{A538BD20-9261-44F8-91B2-DB200CF39004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D18D6507-6941-4A51-9AAC-BC2C3FF6DB3F}" type="presOf" srcId="{975768BF-4643-4000-B91B-EB5FA50C9F90}" destId="{97FC9502-5C3F-46A5-ABC4-ED27DB33615E}" srcOrd="1" destOrd="0" presId="urn:microsoft.com/office/officeart/2005/8/layout/process1"/>
    <dgm:cxn modelId="{BF572C0D-C464-450E-870C-BEF9621CD3DC}" type="presOf" srcId="{975768BF-4643-4000-B91B-EB5FA50C9F90}" destId="{A379DF86-A80C-400F-95D1-CAAB94A38CDA}" srcOrd="0" destOrd="0" presId="urn:microsoft.com/office/officeart/2005/8/layout/process1"/>
    <dgm:cxn modelId="{72CAC003-12CC-4237-A29D-474A4DF11393}" type="presOf" srcId="{12671F33-9678-43A6-900B-C1489174E657}" destId="{0A355C2F-2373-4905-868C-C107D7464914}" srcOrd="0" destOrd="0" presId="urn:microsoft.com/office/officeart/2005/8/layout/process1"/>
    <dgm:cxn modelId="{40133877-90D8-48A8-AE9A-ACB41A0A1522}" type="presOf" srcId="{12671F33-9678-43A6-900B-C1489174E657}" destId="{4D0C926A-592B-4D64-8021-5542543445B2}" srcOrd="1" destOrd="0" presId="urn:microsoft.com/office/officeart/2005/8/layout/process1"/>
    <dgm:cxn modelId="{A8ABE8C4-79BC-4E5B-A0AB-F340DE29C935}" type="presParOf" srcId="{5E503655-3828-4A4B-B0B7-B5BA8860C783}" destId="{B76D5DE1-2C10-4C3B-8B73-4804B64601EB}" srcOrd="0" destOrd="0" presId="urn:microsoft.com/office/officeart/2005/8/layout/process1"/>
    <dgm:cxn modelId="{5B9864D8-D3F5-471D-BF4D-288A64F58C9A}" type="presParOf" srcId="{5E503655-3828-4A4B-B0B7-B5BA8860C783}" destId="{A379DF86-A80C-400F-95D1-CAAB94A38CDA}" srcOrd="1" destOrd="0" presId="urn:microsoft.com/office/officeart/2005/8/layout/process1"/>
    <dgm:cxn modelId="{0414CB01-A98B-4D4D-819F-C2F426DD83B2}" type="presParOf" srcId="{A379DF86-A80C-400F-95D1-CAAB94A38CDA}" destId="{97FC9502-5C3F-46A5-ABC4-ED27DB33615E}" srcOrd="0" destOrd="0" presId="urn:microsoft.com/office/officeart/2005/8/layout/process1"/>
    <dgm:cxn modelId="{645BF776-918D-4EF1-804A-CCC228501D9E}" type="presParOf" srcId="{5E503655-3828-4A4B-B0B7-B5BA8860C783}" destId="{F79911B1-9A55-4D99-9610-7F02C5BDA785}" srcOrd="2" destOrd="0" presId="urn:microsoft.com/office/officeart/2005/8/layout/process1"/>
    <dgm:cxn modelId="{D95F5D74-7524-4C17-9433-0C9A914958D8}" type="presParOf" srcId="{5E503655-3828-4A4B-B0B7-B5BA8860C783}" destId="{0A355C2F-2373-4905-868C-C107D7464914}" srcOrd="3" destOrd="0" presId="urn:microsoft.com/office/officeart/2005/8/layout/process1"/>
    <dgm:cxn modelId="{B2EDB5D1-560C-40D2-8971-7B3DF1E5CED4}" type="presParOf" srcId="{0A355C2F-2373-4905-868C-C107D7464914}" destId="{4D0C926A-592B-4D64-8021-5542543445B2}" srcOrd="0" destOrd="0" presId="urn:microsoft.com/office/officeart/2005/8/layout/process1"/>
    <dgm:cxn modelId="{FB6EBEB5-1AD9-439F-B137-22ABFAF1AFE1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DE133-57F8-44FA-A7A7-166AF73531BF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 sz="1400" kern="1200"/>
            <a:t> </a:t>
          </a: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sp:txBody>
      <dsp:txXfrm>
        <a:off x="0" y="2462552"/>
        <a:ext cx="5907718" cy="436463"/>
      </dsp:txXfrm>
    </dsp:sp>
    <dsp:sp modelId="{0E6A1AE8-52F5-4E7E-8261-735D1669AFA6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0" y="2882850"/>
        <a:ext cx="1476929" cy="371801"/>
      </dsp:txXfrm>
    </dsp:sp>
    <dsp:sp modelId="{5B23622F-E8C2-4877-B365-8ECECF5ECC23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1476929" y="2882850"/>
        <a:ext cx="1476929" cy="371801"/>
      </dsp:txXfrm>
    </dsp:sp>
    <dsp:sp modelId="{6E462D9C-3EF5-4579-93F5-B7E2E59CEAFA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sp:txBody>
      <dsp:txXfrm>
        <a:off x="2953859" y="2882850"/>
        <a:ext cx="1476929" cy="371801"/>
      </dsp:txXfrm>
    </dsp:sp>
    <dsp:sp modelId="{DDC83D00-6484-4B72-B12E-817BBB86AC95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sp:txBody>
      <dsp:txXfrm>
        <a:off x="4430788" y="2882850"/>
        <a:ext cx="1476929" cy="371801"/>
      </dsp:txXfrm>
    </dsp:sp>
    <dsp:sp modelId="{94AFA28C-EE0F-4C49-A179-63C63519329E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sp:txBody>
      <dsp:txXfrm rot="-10800000">
        <a:off x="0" y="1231565"/>
        <a:ext cx="5907718" cy="436332"/>
      </dsp:txXfrm>
    </dsp:sp>
    <dsp:sp modelId="{C49D58F1-BFF1-407E-AABA-B77F6A71C7F0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sp:txBody>
      <dsp:txXfrm>
        <a:off x="0" y="1667897"/>
        <a:ext cx="1476929" cy="371690"/>
      </dsp:txXfrm>
    </dsp:sp>
    <dsp:sp modelId="{15274423-013D-4EDE-B6A1-F9AA366B30AE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sp:txBody>
      <dsp:txXfrm>
        <a:off x="1476929" y="1667897"/>
        <a:ext cx="1476929" cy="371690"/>
      </dsp:txXfrm>
    </dsp:sp>
    <dsp:sp modelId="{BCC119F0-0F40-4C18-ACEF-9E8D722C8471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sp:txBody>
      <dsp:txXfrm>
        <a:off x="2953859" y="1667897"/>
        <a:ext cx="1476929" cy="371690"/>
      </dsp:txXfrm>
    </dsp:sp>
    <dsp:sp modelId="{5BF6FB15-1072-49EC-9FB8-A666FD9E6788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sp:txBody>
      <dsp:txXfrm>
        <a:off x="2953859" y="436910"/>
        <a:ext cx="1476929" cy="371690"/>
      </dsp:txXfrm>
    </dsp:sp>
    <dsp:sp modelId="{4F8E882C-1CE2-4DAA-9547-DA7CE5A22770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5E6F-6C06-4AE5-87E5-7BC54CBD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0</cp:revision>
  <dcterms:created xsi:type="dcterms:W3CDTF">2017-08-19T04:42:00Z</dcterms:created>
  <dcterms:modified xsi:type="dcterms:W3CDTF">2017-11-07T05:12:00Z</dcterms:modified>
</cp:coreProperties>
</file>